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8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 xml:space="preserve">Yufka ve Kadayıf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4F1F9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Kasım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Ürünler 31.12.2016 </w:t>
      </w:r>
      <w:proofErr w:type="spellStart"/>
      <w:r>
        <w:rPr>
          <w:sz w:val="28"/>
          <w:szCs w:val="28"/>
        </w:rPr>
        <w:t>Tairihine</w:t>
      </w:r>
      <w:proofErr w:type="spellEnd"/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9F" w:rsidRDefault="00E90A9F" w:rsidP="006C6E69">
      <w:r>
        <w:separator/>
      </w:r>
    </w:p>
  </w:endnote>
  <w:endnote w:type="continuationSeparator" w:id="0">
    <w:p w:rsidR="00E90A9F" w:rsidRDefault="00E90A9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9F" w:rsidRDefault="00E90A9F" w:rsidP="006C6E69">
      <w:r>
        <w:separator/>
      </w:r>
    </w:p>
  </w:footnote>
  <w:footnote w:type="continuationSeparator" w:id="0">
    <w:p w:rsidR="00E90A9F" w:rsidRDefault="00E90A9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A97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9420-1C85-48F9-9216-17E1EE4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0-25T12:46:00Z</cp:lastPrinted>
  <dcterms:created xsi:type="dcterms:W3CDTF">2016-11-08T11:46:00Z</dcterms:created>
  <dcterms:modified xsi:type="dcterms:W3CDTF">2016-11-08T11:46:00Z</dcterms:modified>
</cp:coreProperties>
</file>